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B9" w:rsidRDefault="00C73BB9" w:rsidP="00C73BB9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СВЕДЕНИЯ </w:t>
      </w:r>
    </w:p>
    <w:p w:rsidR="00C73BB9" w:rsidRDefault="00C73BB9" w:rsidP="00C73BB9">
      <w:pPr>
        <w:jc w:val="center"/>
        <w:rPr>
          <w:b/>
        </w:rPr>
      </w:pPr>
      <w:r>
        <w:rPr>
          <w:b/>
        </w:rPr>
        <w:t>к библиографическому указателю «Труды преподавателей филиалов Финуниверситета за 2016 г.»</w:t>
      </w:r>
    </w:p>
    <w:p w:rsidR="00C73BB9" w:rsidRDefault="00C73BB9" w:rsidP="00C73BB9">
      <w:pPr>
        <w:jc w:val="center"/>
        <w:rPr>
          <w:b/>
        </w:rPr>
      </w:pPr>
      <w:r>
        <w:rPr>
          <w:b/>
        </w:rPr>
        <w:t>Липецкий филиал.</w:t>
      </w:r>
    </w:p>
    <w:p w:rsidR="00C73BB9" w:rsidRDefault="00C73BB9" w:rsidP="00C73B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573"/>
        <w:gridCol w:w="59"/>
        <w:gridCol w:w="5293"/>
        <w:gridCol w:w="10"/>
        <w:gridCol w:w="2393"/>
      </w:tblGrid>
      <w:tr w:rsidR="00C73BB9" w:rsidTr="008D5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9" w:rsidRDefault="00C73BB9">
            <w:pPr>
              <w:rPr>
                <w:b/>
                <w:lang w:eastAsia="en-US"/>
              </w:rPr>
            </w:pPr>
          </w:p>
          <w:p w:rsidR="00C73BB9" w:rsidRDefault="00C73BB9">
            <w:pPr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9" w:rsidRDefault="00C73BB9">
            <w:pPr>
              <w:rPr>
                <w:b/>
                <w:lang w:eastAsia="en-US"/>
              </w:rPr>
            </w:pPr>
          </w:p>
          <w:p w:rsidR="00C73BB9" w:rsidRDefault="00C73BB9">
            <w:pPr>
              <w:rPr>
                <w:b/>
                <w:lang w:eastAsia="en-US"/>
              </w:rPr>
            </w:pPr>
            <w:r>
              <w:rPr>
                <w:b/>
              </w:rPr>
              <w:t>Библиографическое описание (стандартное)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9" w:rsidRDefault="00C73BB9">
            <w:pPr>
              <w:rPr>
                <w:b/>
                <w:lang w:eastAsia="en-US"/>
              </w:rPr>
            </w:pPr>
          </w:p>
          <w:p w:rsidR="00C73BB9" w:rsidRDefault="00C73BB9">
            <w:pPr>
              <w:rPr>
                <w:b/>
                <w:lang w:eastAsia="en-US"/>
              </w:rPr>
            </w:pPr>
            <w:r>
              <w:rPr>
                <w:b/>
              </w:rPr>
              <w:t>ППС филиала и статус  ответствен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9" w:rsidRDefault="00C73BB9">
            <w:pPr>
              <w:rPr>
                <w:b/>
                <w:lang w:eastAsia="en-US"/>
              </w:rPr>
            </w:pPr>
          </w:p>
          <w:p w:rsidR="00C73BB9" w:rsidRDefault="00C73BB9">
            <w:pPr>
              <w:rPr>
                <w:b/>
              </w:rPr>
            </w:pPr>
            <w:r>
              <w:rPr>
                <w:b/>
              </w:rPr>
              <w:t>Примечания</w:t>
            </w:r>
          </w:p>
          <w:p w:rsidR="00C73BB9" w:rsidRDefault="00C73BB9">
            <w:pPr>
              <w:rPr>
                <w:b/>
                <w:lang w:eastAsia="en-US"/>
              </w:rPr>
            </w:pPr>
          </w:p>
        </w:tc>
      </w:tr>
      <w:tr w:rsidR="00C73BB9" w:rsidTr="008D514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9" w:rsidRDefault="00C73BB9">
            <w:pPr>
              <w:rPr>
                <w:b/>
                <w:i/>
                <w:lang w:eastAsia="en-US"/>
              </w:rPr>
            </w:pPr>
          </w:p>
          <w:p w:rsidR="00C73BB9" w:rsidRDefault="00C73BB9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Учебники и учебные пособия</w:t>
            </w:r>
          </w:p>
        </w:tc>
      </w:tr>
      <w:tr w:rsidR="002C39C5" w:rsidRPr="00C05864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C5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C5" w:rsidRDefault="002C39C5" w:rsidP="00C05864">
            <w:r>
              <w:t xml:space="preserve">Графов А.В., </w:t>
            </w:r>
            <w:proofErr w:type="gramStart"/>
            <w:r>
              <w:t>Спесивцев</w:t>
            </w:r>
            <w:proofErr w:type="gramEnd"/>
            <w:r>
              <w:t xml:space="preserve"> В.А., </w:t>
            </w:r>
            <w:proofErr w:type="spellStart"/>
            <w:r>
              <w:t>Шахватова</w:t>
            </w:r>
            <w:proofErr w:type="spellEnd"/>
            <w:r>
              <w:t xml:space="preserve"> С.А. Деньги. Кредит. Банки: Учебное пособие. Часть 1 / А.В. Графов, В.А. </w:t>
            </w:r>
            <w:proofErr w:type="spellStart"/>
            <w:r>
              <w:t>Спесовцев</w:t>
            </w:r>
            <w:proofErr w:type="spellEnd"/>
            <w:r>
              <w:t xml:space="preserve">, С.А. </w:t>
            </w:r>
            <w:proofErr w:type="spellStart"/>
            <w:r>
              <w:t>Шахватова</w:t>
            </w:r>
            <w:proofErr w:type="spellEnd"/>
            <w:r>
              <w:t xml:space="preserve">.- М.: Современная экономика и право, 2016.- 205 с.;13,0 п.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C5" w:rsidRDefault="002C39C5" w:rsidP="008210E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вторы:</w:t>
            </w:r>
            <w:r>
              <w:t xml:space="preserve"> </w:t>
            </w:r>
            <w:r w:rsidR="003C2609">
              <w:t xml:space="preserve">Графов А.В., </w:t>
            </w:r>
            <w:proofErr w:type="gramStart"/>
            <w:r w:rsidR="003C2609">
              <w:t>Спесивцев</w:t>
            </w:r>
            <w:proofErr w:type="gramEnd"/>
            <w:r w:rsidR="003C2609">
              <w:t xml:space="preserve"> В.А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C5" w:rsidRDefault="002C39C5" w:rsidP="008210E7">
            <w:r>
              <w:t>Только в фонде филиала</w:t>
            </w:r>
          </w:p>
        </w:tc>
      </w:tr>
      <w:tr w:rsidR="003B1524" w:rsidRPr="00C05864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4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4" w:rsidRDefault="003B1524" w:rsidP="003B1524">
            <w:r>
              <w:t>Зюзина Н.Н., Юдин О.И. Маркетинг: учебное пособие для бакалавров/ Н.Н. Зюзина, О.И. Юдин</w:t>
            </w:r>
            <w:proofErr w:type="gramStart"/>
            <w:r>
              <w:t>.-</w:t>
            </w:r>
            <w:proofErr w:type="gramEnd"/>
            <w:r>
              <w:t xml:space="preserve">Липецк: Типография «Липецк-Плюс», 2016.- 98 с.; 6,25 </w:t>
            </w:r>
            <w:proofErr w:type="spellStart"/>
            <w:r>
              <w:t>п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4" w:rsidRDefault="003B1524" w:rsidP="003B1524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вторы:</w:t>
            </w:r>
            <w:r>
              <w:t xml:space="preserve"> Зюзина Н.Н., Юдин О.И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4" w:rsidRDefault="003B1524" w:rsidP="008210E7">
            <w:r>
              <w:t>Только в фонде филиала</w:t>
            </w:r>
          </w:p>
        </w:tc>
      </w:tr>
      <w:tr w:rsidR="00310FF5" w:rsidRPr="00C05864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F5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F5" w:rsidRDefault="00310FF5" w:rsidP="00CA4B04">
            <w:proofErr w:type="spellStart"/>
            <w:r>
              <w:t>Инновационно</w:t>
            </w:r>
            <w:proofErr w:type="spellEnd"/>
            <w:r>
              <w:t xml:space="preserve">-инвестиционный менеджмент: учебное пособие/Ю. А. </w:t>
            </w:r>
            <w:proofErr w:type="spellStart"/>
            <w:r>
              <w:t>Кармышев</w:t>
            </w:r>
            <w:proofErr w:type="spellEnd"/>
            <w:r>
              <w:t xml:space="preserve"> Ю.А., Т.В. Корякина, Е.Е. Кукина, Н.Н. Нестерова.- Липецк: типография «Липецк-Пл</w:t>
            </w:r>
            <w:r w:rsidR="00CA4B04">
              <w:t>ю</w:t>
            </w:r>
            <w:r>
              <w:t>с», 2016.- 472 с.;</w:t>
            </w:r>
            <w:r w:rsidR="009E34B7">
              <w:t xml:space="preserve"> </w:t>
            </w:r>
            <w:r>
              <w:t xml:space="preserve">29,75 </w:t>
            </w:r>
            <w:proofErr w:type="spellStart"/>
            <w:r>
              <w:t>п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F5" w:rsidRDefault="00310FF5" w:rsidP="00310FF5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вторы:</w:t>
            </w:r>
            <w:r>
              <w:t xml:space="preserve"> Корякина Т.В., Кукина Е.Е., Нестерова Н.Н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F5" w:rsidRDefault="009E34B7" w:rsidP="00E5517C">
            <w:r>
              <w:t>Только в фонде филиала</w:t>
            </w:r>
          </w:p>
        </w:tc>
      </w:tr>
      <w:tr w:rsidR="00C05864" w:rsidRPr="00C05864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64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64" w:rsidRPr="00C05864" w:rsidRDefault="00C05864" w:rsidP="00C05864">
            <w:r>
              <w:t>Кокорева</w:t>
            </w:r>
            <w:r w:rsidRPr="00D85773">
              <w:rPr>
                <w:lang w:val="en-US"/>
              </w:rPr>
              <w:t xml:space="preserve"> </w:t>
            </w:r>
            <w:r>
              <w:t>А</w:t>
            </w:r>
            <w:r w:rsidRPr="00D85773">
              <w:rPr>
                <w:lang w:val="en-US"/>
              </w:rPr>
              <w:t>.</w:t>
            </w:r>
            <w:r>
              <w:t>А</w:t>
            </w:r>
            <w:r w:rsidRPr="00D85773">
              <w:rPr>
                <w:lang w:val="en-US"/>
              </w:rPr>
              <w:t xml:space="preserve">. </w:t>
            </w:r>
            <w:r>
              <w:rPr>
                <w:lang w:val="en-US"/>
              </w:rPr>
              <w:t>English</w:t>
            </w:r>
            <w:r w:rsidRPr="00D85773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D85773">
              <w:rPr>
                <w:lang w:val="en-US"/>
              </w:rPr>
              <w:t xml:space="preserve"> </w:t>
            </w:r>
            <w:r>
              <w:rPr>
                <w:lang w:val="en-US"/>
              </w:rPr>
              <w:t>Economists</w:t>
            </w:r>
            <w:r w:rsidRPr="003B1524">
              <w:rPr>
                <w:lang w:val="en-US"/>
              </w:rPr>
              <w:t xml:space="preserve">. </w:t>
            </w:r>
            <w:r>
              <w:t xml:space="preserve">Английский для экономистов </w:t>
            </w:r>
            <w:r w:rsidRPr="007063AC">
              <w:t>[</w:t>
            </w:r>
            <w:r>
              <w:t>Текст</w:t>
            </w:r>
            <w:r w:rsidRPr="007063AC">
              <w:t>]</w:t>
            </w:r>
            <w:r>
              <w:t>: Учебное пособие/ А.А. Кокорева.- Липецк: типография «Липец</w:t>
            </w:r>
            <w:proofErr w:type="gramStart"/>
            <w:r>
              <w:t>к-</w:t>
            </w:r>
            <w:proofErr w:type="gramEnd"/>
            <w:r>
              <w:t xml:space="preserve"> Плюс», 2015.- 92 с.; 5,75 п.</w:t>
            </w:r>
            <w:r w:rsidR="002C39C5">
              <w:t xml:space="preserve"> </w:t>
            </w:r>
            <w:r>
              <w:t>л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64" w:rsidRPr="00C05864" w:rsidRDefault="00C05864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Автор: </w:t>
            </w:r>
            <w:r>
              <w:t>Кокорева</w:t>
            </w:r>
            <w:r w:rsidRPr="00C05864">
              <w:rPr>
                <w:lang w:val="en-US"/>
              </w:rPr>
              <w:t xml:space="preserve"> </w:t>
            </w:r>
            <w:r>
              <w:t>А</w:t>
            </w:r>
            <w:r w:rsidRPr="00C05864">
              <w:rPr>
                <w:lang w:val="en-US"/>
              </w:rPr>
              <w:t>.</w:t>
            </w:r>
            <w:r>
              <w:t>А</w:t>
            </w:r>
            <w:r w:rsidRPr="00C05864">
              <w:rPr>
                <w:lang w:val="en-US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64" w:rsidRPr="00C05864" w:rsidRDefault="00C05864">
            <w:r>
              <w:t>Только в фонде филиала</w:t>
            </w:r>
          </w:p>
        </w:tc>
      </w:tr>
      <w:tr w:rsidR="003C2609" w:rsidRPr="00C05864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9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9" w:rsidRDefault="003C2609" w:rsidP="003C2609">
            <w:r>
              <w:t xml:space="preserve">Корнева Ж.В., </w:t>
            </w:r>
            <w:proofErr w:type="spellStart"/>
            <w:r>
              <w:t>Исмайлова</w:t>
            </w:r>
            <w:proofErr w:type="spellEnd"/>
            <w:r>
              <w:t xml:space="preserve"> Т.Ю., Ракитина И.С. Стратегирование развития в муниципальном секторе экономики: Учебно-практическое пособие/ Ж.В. Корнева, Т.Ю. </w:t>
            </w:r>
            <w:proofErr w:type="spellStart"/>
            <w:r>
              <w:t>Исмайлова</w:t>
            </w:r>
            <w:proofErr w:type="spellEnd"/>
            <w:r>
              <w:t xml:space="preserve">, И.С. Ракитина/ НОУ ВО «ЛЭГИ».- Липецк: ЛЭГИ.- 2016.- 162 с.; 10,0 п.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9" w:rsidRDefault="003C2609" w:rsidP="008210E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вторы:</w:t>
            </w:r>
            <w:r>
              <w:t xml:space="preserve"> Корнева Ж.В., </w:t>
            </w:r>
            <w:proofErr w:type="spellStart"/>
            <w:r>
              <w:t>Исмайлова</w:t>
            </w:r>
            <w:proofErr w:type="spellEnd"/>
            <w:r>
              <w:t xml:space="preserve"> Т.Ю., Ракитина И.С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9" w:rsidRDefault="003C2609" w:rsidP="008210E7">
            <w:r>
              <w:t>Только в фонде филиала</w:t>
            </w:r>
          </w:p>
        </w:tc>
      </w:tr>
      <w:tr w:rsidR="00425EEA" w:rsidRPr="00C05864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A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A" w:rsidRDefault="00425EEA" w:rsidP="00CA4B04">
            <w:r>
              <w:t>Корякина Т.В., Зюзина Н.Н. Маркетинг: курс лекций/ Т.В. Корякина, Н.Н. Зюзина.- Липецк:</w:t>
            </w:r>
            <w:r w:rsidR="00CA4B04">
              <w:t xml:space="preserve"> типография </w:t>
            </w:r>
            <w:r>
              <w:t xml:space="preserve"> «Липецк-Плюс»,2016.- 100 с.; 6,25 п.</w:t>
            </w:r>
            <w:r w:rsidR="002C39C5"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A" w:rsidRDefault="00425EE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вторы:</w:t>
            </w:r>
            <w:r>
              <w:t xml:space="preserve"> Корякина Т.В., Зюзина Н.Н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A" w:rsidRDefault="00425EEA">
            <w:r>
              <w:t>Только в фонде филиала</w:t>
            </w:r>
          </w:p>
        </w:tc>
      </w:tr>
      <w:tr w:rsidR="00425EEA" w:rsidRPr="00C05864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A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A" w:rsidRDefault="00425EEA" w:rsidP="001E0D1C">
            <w:r>
              <w:t xml:space="preserve">Корякина Т.В., Зюзина Н.Н. Маркетинговая концепция в системе понятий и категорий, в схемах, графиках, тестах, </w:t>
            </w:r>
            <w:r>
              <w:lastRenderedPageBreak/>
              <w:t xml:space="preserve">задачах и упражнениях: </w:t>
            </w:r>
            <w:r w:rsidR="001E0D1C">
              <w:t>учебное пособие</w:t>
            </w:r>
            <w:r>
              <w:t>/ Т.В. Корякина, Н.Н. Зюзина.- Липецк:</w:t>
            </w:r>
            <w:r w:rsidR="00CA4B04">
              <w:t xml:space="preserve"> типография</w:t>
            </w:r>
            <w:r>
              <w:t xml:space="preserve"> «Липецк-Плюс»,2016.- 192 с.; 12,0 п.</w:t>
            </w:r>
            <w:r w:rsidR="002C39C5"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A" w:rsidRDefault="00425EEA" w:rsidP="009E21E9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Авторы:</w:t>
            </w:r>
            <w:r>
              <w:t xml:space="preserve"> Корякина Т.В., Зюзина Н.Н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A" w:rsidRDefault="00425EEA" w:rsidP="009E21E9">
            <w:r>
              <w:t>Только в фонде филиала</w:t>
            </w:r>
          </w:p>
        </w:tc>
      </w:tr>
      <w:tr w:rsidR="006B2766" w:rsidRPr="00C05864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66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66" w:rsidRDefault="006B2766" w:rsidP="00C05864">
            <w:r>
              <w:t>Логунова И.В. Эволюция системы государственного и муниципального управления России: Учебное пособие/ И.В.</w:t>
            </w:r>
            <w:r w:rsidR="00425EEA">
              <w:t xml:space="preserve"> </w:t>
            </w:r>
            <w:r>
              <w:t>Логунова</w:t>
            </w:r>
            <w:proofErr w:type="gramStart"/>
            <w:r>
              <w:t>.-</w:t>
            </w:r>
            <w:proofErr w:type="gramEnd"/>
            <w:r>
              <w:t xml:space="preserve">Липецк: Издательство «Гравис», 2015.- 104 с.; 6,5 </w:t>
            </w:r>
            <w:proofErr w:type="spellStart"/>
            <w:r>
              <w:t>п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66" w:rsidRDefault="006B276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втор:</w:t>
            </w:r>
            <w:r>
              <w:t xml:space="preserve"> Логунова И.В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66" w:rsidRDefault="006B2766">
            <w:r>
              <w:t>Только в фонде филиала</w:t>
            </w:r>
          </w:p>
        </w:tc>
      </w:tr>
      <w:tr w:rsidR="00425EEA" w:rsidRPr="00C05864" w:rsidTr="00705C75">
        <w:trPr>
          <w:trHeight w:val="7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A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75" w:rsidRDefault="00425EEA" w:rsidP="00C05864">
            <w:r>
              <w:t xml:space="preserve">Меренкова И.Н. Управление качеством: учебное пособие/ И.Н. Меренкова, О.Ю. Савенкова, А.А. Пучнина.- Липецк: </w:t>
            </w:r>
            <w:r w:rsidR="00CA4B04">
              <w:t xml:space="preserve">типография </w:t>
            </w:r>
            <w:r>
              <w:t>«Липецк-Плюс», 2016.- 140 с.; 8,75 п.</w:t>
            </w:r>
            <w:r w:rsidR="002C39C5"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A" w:rsidRDefault="00425EEA" w:rsidP="00C0483B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вторы:</w:t>
            </w:r>
            <w:r>
              <w:t xml:space="preserve"> Меренкова И.Н., Савенкова О.Ю., Пучнина</w:t>
            </w:r>
            <w:r w:rsidR="00C0483B">
              <w:t xml:space="preserve"> А.А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EA" w:rsidRDefault="00425EEA" w:rsidP="009E21E9">
            <w:r>
              <w:t>Только в фонде филиала</w:t>
            </w:r>
          </w:p>
        </w:tc>
      </w:tr>
      <w:tr w:rsidR="002C39C5" w:rsidRPr="00C05864" w:rsidTr="00705C75">
        <w:trPr>
          <w:trHeight w:val="7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C5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C5" w:rsidRDefault="002C39C5" w:rsidP="00C05864">
            <w:r>
              <w:t xml:space="preserve">Меркулова Е.Ю. Статистика: практикум для студентов второго курса, обучающихся по направлению 380301 «Экономика», квалификация бакалавр / Е.Ю. Меркулова, Н.С. Морозова, Н.Н. Нестерова; ФГОБУ </w:t>
            </w:r>
            <w:proofErr w:type="gramStart"/>
            <w:r>
              <w:t>ВО</w:t>
            </w:r>
            <w:proofErr w:type="gramEnd"/>
            <w:r>
              <w:t xml:space="preserve"> Финансовый университет при Правительстве Российской Федерации, Липецкий филиал.- Тамбов: Издательство Першина Р.В., 2016.- 180 с.; 11,25 п.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C5" w:rsidRDefault="002C39C5" w:rsidP="002C39C5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вторы:</w:t>
            </w:r>
            <w:r>
              <w:t xml:space="preserve"> Меркулова Е.Ю., Морозова Н.С., Нестерова Н.Н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C5" w:rsidRDefault="002C39C5" w:rsidP="008210E7">
            <w:r>
              <w:t>Только в фонде филиала</w:t>
            </w:r>
          </w:p>
        </w:tc>
      </w:tr>
      <w:tr w:rsidR="00705C75" w:rsidRPr="00C05864" w:rsidTr="00705C75">
        <w:trPr>
          <w:trHeight w:val="1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75" w:rsidRDefault="0006737F" w:rsidP="00705C75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75" w:rsidRPr="00705C75" w:rsidRDefault="00705C75" w:rsidP="00CA4B04">
            <w:r w:rsidRPr="00705C75">
              <w:t>Полякова Н.А. Трудовое право: учебное пособие/ Н.А. Полякова, А.В. Кидинов.- Тамбов: Изд</w:t>
            </w:r>
            <w:r w:rsidR="00CA4B04">
              <w:t>ательство</w:t>
            </w:r>
            <w:r w:rsidRPr="00705C75">
              <w:t xml:space="preserve"> Першина Р.В., 2016.- 82 с.</w:t>
            </w:r>
            <w:r>
              <w:t>; 5,1 п.</w:t>
            </w:r>
            <w:r w:rsidR="002C39C5"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75" w:rsidRDefault="00705C75" w:rsidP="00705C75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автор:</w:t>
            </w:r>
            <w:r>
              <w:t xml:space="preserve"> </w:t>
            </w:r>
            <w:r w:rsidRPr="00705C75">
              <w:t>Кидинов</w:t>
            </w:r>
            <w:r>
              <w:t xml:space="preserve"> А.В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75" w:rsidRDefault="00705C75">
            <w:r w:rsidRPr="00932EEB">
              <w:t>Только в фонде филиала</w:t>
            </w:r>
          </w:p>
        </w:tc>
      </w:tr>
      <w:tr w:rsidR="00C73BB9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B9" w:rsidRPr="00C05864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B9" w:rsidRDefault="00C73BB9">
            <w:r>
              <w:t xml:space="preserve">Ракитина И.С. Государственные и муниципальные финансы: Учебник и практикум для академического бакалавриата / Ракитина И.С., Березина Н.Н.- М.: Юрайт, 2016.- 319 </w:t>
            </w:r>
            <w:r w:rsidRPr="00667258">
              <w:t>с.</w:t>
            </w:r>
            <w:r w:rsidR="00667258" w:rsidRPr="00667258">
              <w:t>; 19,9</w:t>
            </w:r>
            <w:r w:rsidRPr="00667258">
              <w:t xml:space="preserve"> </w:t>
            </w:r>
            <w:proofErr w:type="spellStart"/>
            <w:r w:rsidRPr="00667258">
              <w:t>п.л</w:t>
            </w:r>
            <w:proofErr w:type="spellEnd"/>
            <w:r w:rsidRPr="00667258">
              <w:t>.</w:t>
            </w:r>
            <w:r w:rsidR="00CB702B">
              <w:t xml:space="preserve"> (Гриф УМО)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B9" w:rsidRDefault="00C73BB9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вторы:</w:t>
            </w:r>
            <w:r>
              <w:t xml:space="preserve"> Ракитина И.С., Березина Н.Н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B9" w:rsidRDefault="00C73BB9">
            <w:r>
              <w:t>Только в фонде филиала</w:t>
            </w:r>
          </w:p>
        </w:tc>
      </w:tr>
      <w:tr w:rsidR="00705C75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75" w:rsidRPr="00C05864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75" w:rsidRPr="00705C75" w:rsidRDefault="00705C75" w:rsidP="00CA4B04">
            <w:r w:rsidRPr="00705C75">
              <w:t>Рыжкова И.Д. Индивидуальные трудовые споры: учебное пособие/ И.Д. Рыжкова, А.В. Кидинов.- Тамбов: Изд</w:t>
            </w:r>
            <w:r w:rsidR="00CA4B04">
              <w:t>ательст</w:t>
            </w:r>
            <w:r w:rsidRPr="00705C75">
              <w:t>во Першина Р.В., 2016.- 150 с.</w:t>
            </w:r>
            <w:r>
              <w:t>; 9,4 п.</w:t>
            </w:r>
            <w:r w:rsidR="002C39C5"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75" w:rsidRDefault="00705C75" w:rsidP="00FB74D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автор:</w:t>
            </w:r>
            <w:r>
              <w:t xml:space="preserve"> </w:t>
            </w:r>
            <w:r w:rsidRPr="00705C75">
              <w:t>Кидинов</w:t>
            </w:r>
            <w:r>
              <w:t xml:space="preserve"> А.В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75" w:rsidRDefault="00705C75" w:rsidP="00FB74DE">
            <w:r w:rsidRPr="00932EEB">
              <w:t>Только в фонде филиала</w:t>
            </w:r>
          </w:p>
        </w:tc>
      </w:tr>
      <w:tr w:rsidR="00705C75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75" w:rsidRPr="00C05864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75" w:rsidRDefault="00705C75" w:rsidP="00CA4B04">
            <w:r>
              <w:t xml:space="preserve">Тычинин С.В. Судебные доказательства: учебное пособие/ С.В. Тычинин, М.А. </w:t>
            </w:r>
            <w:proofErr w:type="spellStart"/>
            <w:r>
              <w:t>Зинковский</w:t>
            </w:r>
            <w:proofErr w:type="spellEnd"/>
            <w:r>
              <w:t>, А. В. Кидинов.- Тамбов: Изд</w:t>
            </w:r>
            <w:r w:rsidR="00CA4B04">
              <w:t>ательст</w:t>
            </w:r>
            <w:r>
              <w:t>во Першина Р.В., 2016.- 180 с.; 11,25 п.</w:t>
            </w:r>
            <w:r w:rsidR="002C39C5"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75" w:rsidRDefault="00705C75" w:rsidP="00FB74D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автор:</w:t>
            </w:r>
            <w:r>
              <w:t xml:space="preserve"> </w:t>
            </w:r>
            <w:r w:rsidRPr="00705C75">
              <w:t>Кидинов</w:t>
            </w:r>
            <w:r>
              <w:t xml:space="preserve"> А.В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75" w:rsidRDefault="00705C75" w:rsidP="00FB74DE">
            <w:r w:rsidRPr="00932EEB">
              <w:t>Только в фонде филиала</w:t>
            </w:r>
          </w:p>
        </w:tc>
      </w:tr>
      <w:tr w:rsidR="009100B0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0" w:rsidRPr="00C05864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0" w:rsidRPr="009100B0" w:rsidRDefault="009100B0" w:rsidP="009100B0">
            <w:r w:rsidRPr="009100B0">
              <w:t>Уродовских В.Н. Управление рисками предприятия: Учебное пособие / В.Н. Уродовских.- М.: Вузовский учебник: ИНФРА-М,201</w:t>
            </w:r>
            <w:r>
              <w:t>7</w:t>
            </w:r>
            <w:r w:rsidRPr="009100B0">
              <w:t>. – 168 с.</w:t>
            </w:r>
            <w:r w:rsidR="00146A17">
              <w:t xml:space="preserve">; 11,45 </w:t>
            </w:r>
            <w:proofErr w:type="spellStart"/>
            <w:r w:rsidR="00146A17">
              <w:t>п.</w:t>
            </w:r>
            <w:proofErr w:type="gramStart"/>
            <w:r w:rsidR="00146A17">
              <w:t>л</w:t>
            </w:r>
            <w:proofErr w:type="spellEnd"/>
            <w:proofErr w:type="gramEnd"/>
            <w:r w:rsidR="00146A17"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0" w:rsidRDefault="009100B0" w:rsidP="00FB74D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втор:</w:t>
            </w:r>
            <w:r w:rsidRPr="009100B0">
              <w:t xml:space="preserve"> Уродовских В.Н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0" w:rsidRPr="00932EEB" w:rsidRDefault="009100B0" w:rsidP="00FB74DE"/>
        </w:tc>
      </w:tr>
      <w:tr w:rsidR="00D80A56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56" w:rsidRPr="00C05864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56" w:rsidRPr="00D80A56" w:rsidRDefault="00D80A56" w:rsidP="009B5090">
            <w:pPr>
              <w:spacing w:line="276" w:lineRule="auto"/>
              <w:rPr>
                <w:lang w:eastAsia="en-US"/>
              </w:rPr>
            </w:pPr>
            <w:r w:rsidRPr="00D80A56">
              <w:rPr>
                <w:lang w:eastAsia="en-US"/>
              </w:rPr>
              <w:t>Черпаков И.В. Основы программирования: учебник и практикум для прикладного бакалавриата/ И.В. Черпаков</w:t>
            </w:r>
            <w:proofErr w:type="gramStart"/>
            <w:r w:rsidRPr="00D80A56">
              <w:rPr>
                <w:lang w:eastAsia="en-US"/>
              </w:rPr>
              <w:t>.-</w:t>
            </w:r>
            <w:proofErr w:type="gramEnd"/>
            <w:r w:rsidRPr="00D80A56">
              <w:rPr>
                <w:lang w:eastAsia="en-US"/>
              </w:rPr>
              <w:t>М.: Юрайт, 2016.- 219 с.</w:t>
            </w:r>
            <w:r w:rsidRPr="00D80A56">
              <w:t xml:space="preserve">; </w:t>
            </w:r>
            <w:r w:rsidRPr="00D80A56">
              <w:rPr>
                <w:lang w:eastAsia="en-US"/>
              </w:rPr>
              <w:t xml:space="preserve"> 13,69 </w:t>
            </w:r>
            <w:proofErr w:type="spellStart"/>
            <w:r w:rsidRPr="00D80A56">
              <w:rPr>
                <w:lang w:eastAsia="en-US"/>
              </w:rPr>
              <w:t>п.л</w:t>
            </w:r>
            <w:proofErr w:type="spellEnd"/>
            <w:r w:rsidRPr="00D80A56">
              <w:rPr>
                <w:lang w:eastAsia="en-US"/>
              </w:rPr>
              <w:t>.</w:t>
            </w:r>
            <w:r w:rsidRPr="00D80A56">
              <w:t xml:space="preserve"> (Гриф УМО)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56" w:rsidRPr="00D80A56" w:rsidRDefault="00D80A56" w:rsidP="009B5090">
            <w:pPr>
              <w:spacing w:line="276" w:lineRule="auto"/>
              <w:rPr>
                <w:i/>
                <w:lang w:eastAsia="en-US"/>
              </w:rPr>
            </w:pPr>
            <w:r w:rsidRPr="00D80A56">
              <w:rPr>
                <w:i/>
                <w:lang w:eastAsia="en-US"/>
              </w:rPr>
              <w:t>Автор:</w:t>
            </w:r>
            <w:r w:rsidRPr="00D80A56">
              <w:rPr>
                <w:lang w:eastAsia="en-US"/>
              </w:rPr>
              <w:t xml:space="preserve"> Черпаков И.В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56" w:rsidRPr="00D80A56" w:rsidRDefault="00F90DAD" w:rsidP="009B5090">
            <w:r w:rsidRPr="00932EEB">
              <w:t>Только в фонде филиала</w:t>
            </w:r>
          </w:p>
        </w:tc>
      </w:tr>
      <w:tr w:rsidR="00C73BB9" w:rsidTr="008D514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B9" w:rsidRDefault="00C73BB9">
            <w:r>
              <w:rPr>
                <w:b/>
                <w:i/>
              </w:rPr>
              <w:t>Монографии</w:t>
            </w:r>
          </w:p>
        </w:tc>
      </w:tr>
      <w:tr w:rsidR="008D4BBD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BD" w:rsidRPr="0006737F" w:rsidRDefault="0006737F">
            <w:pPr>
              <w:rPr>
                <w:lang w:eastAsia="en-US"/>
              </w:rPr>
            </w:pPr>
            <w:r w:rsidRPr="0006737F">
              <w:rPr>
                <w:lang w:eastAsia="en-US"/>
              </w:rPr>
              <w:t>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BD" w:rsidRPr="008D4BBD" w:rsidRDefault="008D4BBD" w:rsidP="0034671D">
            <w:r>
              <w:t xml:space="preserve">Булгаков А.В. Психология внутригрупповых отношений и межгрупповой адаптации в организациях </w:t>
            </w:r>
            <w:r w:rsidRPr="008D4BBD">
              <w:t>[</w:t>
            </w:r>
            <w:r>
              <w:t>текст</w:t>
            </w:r>
            <w:r w:rsidRPr="008D4BBD">
              <w:t>]</w:t>
            </w:r>
            <w:r>
              <w:t>: монография/ А.В. Булгаков, А.В. Кидинов; под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д. А.В. Булгакова; Министерство образования и науки РФ; Российский государственный гуманитарный университет.- Тамбов: Издательство Першина Р.В., 2016.- 401 с.; 29,3 </w:t>
            </w:r>
            <w:proofErr w:type="spellStart"/>
            <w:r>
              <w:t>п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BD" w:rsidRDefault="008D4BBD" w:rsidP="003467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Автор:  </w:t>
            </w:r>
            <w:r>
              <w:t>Кидинов А.В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BD" w:rsidRDefault="008D4BBD" w:rsidP="0034671D">
            <w:r w:rsidRPr="00932EEB">
              <w:t>Только в фонде филиала</w:t>
            </w:r>
          </w:p>
        </w:tc>
      </w:tr>
      <w:tr w:rsidR="00882E58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58" w:rsidRPr="0006737F" w:rsidRDefault="0006737F">
            <w:pPr>
              <w:rPr>
                <w:lang w:eastAsia="en-US"/>
              </w:rPr>
            </w:pPr>
            <w:r w:rsidRPr="0006737F">
              <w:rPr>
                <w:lang w:eastAsia="en-US"/>
              </w:rPr>
              <w:t>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58" w:rsidRDefault="00882E58" w:rsidP="0034671D">
            <w:r>
              <w:t xml:space="preserve">Линченко А.А. Трансформация исторического сознания молодежи в обществе риска: источники, механизмы, закономерности, перспективы: монография / А.А. Линченко, Д.А. Аникин, В.В. Ковригин.- Тамбов: Издательство Першина Р.В., 2015.- 188 с.; 13,75 </w:t>
            </w:r>
            <w:proofErr w:type="spellStart"/>
            <w:r>
              <w:t>п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58" w:rsidRDefault="00882E58" w:rsidP="003467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втор:</w:t>
            </w:r>
            <w:r>
              <w:t xml:space="preserve"> Линченко А.А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58" w:rsidRPr="00640950" w:rsidRDefault="00882E58" w:rsidP="0034671D">
            <w:pPr>
              <w:rPr>
                <w:color w:val="C00000"/>
              </w:rPr>
            </w:pPr>
            <w:r>
              <w:t>Только в фонде филиала</w:t>
            </w:r>
          </w:p>
        </w:tc>
      </w:tr>
      <w:tr w:rsidR="003710C8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8" w:rsidRPr="0006737F" w:rsidRDefault="0006737F">
            <w:pPr>
              <w:rPr>
                <w:lang w:eastAsia="en-US"/>
              </w:rPr>
            </w:pPr>
            <w:r w:rsidRPr="0006737F">
              <w:rPr>
                <w:lang w:eastAsia="en-US"/>
              </w:rPr>
              <w:t>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8" w:rsidRPr="003710C8" w:rsidRDefault="003710C8">
            <w:r>
              <w:t>Соколов В.П. Использование методики выбора управленческих решений при рыночном саморегулировании развития организации с целью повышения рентабельности коммерческого предприятия</w:t>
            </w:r>
            <w:r w:rsidRPr="003710C8">
              <w:t xml:space="preserve"> [</w:t>
            </w:r>
            <w:r>
              <w:t>Текст</w:t>
            </w:r>
            <w:r w:rsidRPr="003710C8">
              <w:t>]</w:t>
            </w:r>
            <w:r>
              <w:t xml:space="preserve">: монография / В.П. Соколов, В.А. </w:t>
            </w:r>
            <w:proofErr w:type="gramStart"/>
            <w:r>
              <w:t>Спесивцев</w:t>
            </w:r>
            <w:proofErr w:type="gramEnd"/>
            <w:r>
              <w:t>; Липецкий филиал Финансового университета при Правительстве РФ.- Воронеж: Издательско-полиграфический центр «Научная книга», 2015.- 72 с.; 4,19 п.</w:t>
            </w:r>
            <w:r w:rsidR="002C39C5"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8" w:rsidRDefault="003710C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втор:</w:t>
            </w:r>
            <w:r>
              <w:t xml:space="preserve"> Соколов В.П., </w:t>
            </w:r>
            <w:proofErr w:type="gramStart"/>
            <w:r>
              <w:t>Спесивцев</w:t>
            </w:r>
            <w:proofErr w:type="gramEnd"/>
            <w:r>
              <w:t xml:space="preserve"> В.А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8" w:rsidRDefault="003710C8">
            <w:r>
              <w:t>Только в фонде филиала</w:t>
            </w:r>
          </w:p>
        </w:tc>
      </w:tr>
      <w:tr w:rsidR="00A6374B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B" w:rsidRPr="0006737F" w:rsidRDefault="0006737F">
            <w:pPr>
              <w:rPr>
                <w:lang w:eastAsia="en-US"/>
              </w:rPr>
            </w:pPr>
            <w:r w:rsidRPr="0006737F">
              <w:rPr>
                <w:lang w:eastAsia="en-US"/>
              </w:rPr>
              <w:t>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B" w:rsidRDefault="00A6374B" w:rsidP="00E92EC9">
            <w:r>
              <w:t>Теоретико-методологические подходы к формированию системы устойчивого развития предприятий, комплексов, регионов: монография/ под общ. ред. В.В. Бондаренко, И.А. Игошиной, М.А. Таниной, Т.И. Безбородовой</w:t>
            </w:r>
            <w:proofErr w:type="gramStart"/>
            <w:r>
              <w:t>.-</w:t>
            </w:r>
            <w:proofErr w:type="gramEnd"/>
            <w:r>
              <w:t xml:space="preserve">Пенза: Изд-во ПГУ, 2016.- 508 с.; 29,53 </w:t>
            </w:r>
            <w:proofErr w:type="spellStart"/>
            <w:r>
              <w:t>п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B" w:rsidRDefault="00A6374B" w:rsidP="00E92EC9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Автор 2 главы: </w:t>
            </w:r>
            <w:proofErr w:type="spellStart"/>
            <w:r w:rsidRPr="00640950">
              <w:rPr>
                <w:lang w:eastAsia="en-US"/>
              </w:rPr>
              <w:t>Гудович</w:t>
            </w:r>
            <w:proofErr w:type="spellEnd"/>
            <w:r>
              <w:rPr>
                <w:lang w:eastAsia="en-US"/>
              </w:rPr>
              <w:t xml:space="preserve"> Г.К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B" w:rsidRDefault="003B1524" w:rsidP="00CE7EBC">
            <w:r>
              <w:t>Только в фонде филиала</w:t>
            </w:r>
            <w:r w:rsidRPr="003B1524">
              <w:t>:</w:t>
            </w:r>
            <w:r w:rsidR="00A6374B" w:rsidRPr="003B1524">
              <w:t xml:space="preserve"> эл</w:t>
            </w:r>
            <w:r w:rsidR="00CE7EBC">
              <w:t xml:space="preserve">ектронная </w:t>
            </w:r>
            <w:r w:rsidR="00A6374B" w:rsidRPr="003B1524">
              <w:t xml:space="preserve"> верси</w:t>
            </w:r>
            <w:r w:rsidRPr="003B1524">
              <w:t>я</w:t>
            </w:r>
          </w:p>
        </w:tc>
      </w:tr>
      <w:tr w:rsidR="00C73BB9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9" w:rsidRPr="0006737F" w:rsidRDefault="0006737F">
            <w:pPr>
              <w:rPr>
                <w:lang w:eastAsia="en-US"/>
              </w:rPr>
            </w:pPr>
            <w:r w:rsidRPr="0006737F">
              <w:rPr>
                <w:lang w:eastAsia="en-US"/>
              </w:rPr>
              <w:t>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9" w:rsidRDefault="00667258">
            <w:proofErr w:type="spellStart"/>
            <w:r>
              <w:t>Шамрина</w:t>
            </w:r>
            <w:proofErr w:type="spellEnd"/>
            <w:r>
              <w:t xml:space="preserve"> И.В. Экономический мониторинг развития организации: концепция, инструментарий: монография/ </w:t>
            </w:r>
            <w:proofErr w:type="spellStart"/>
            <w:r>
              <w:t>И.В.Шамрина</w:t>
            </w:r>
            <w:proofErr w:type="spellEnd"/>
            <w:r>
              <w:t xml:space="preserve">, А.Н. Полозова, Р.В. </w:t>
            </w:r>
            <w:proofErr w:type="spellStart"/>
            <w:r>
              <w:t>Нужнин</w:t>
            </w:r>
            <w:proofErr w:type="spellEnd"/>
            <w:r>
              <w:t>.- Липецк: Издательство «Гравис», 2015.- 196 с.: ил.; 12,25 п.</w:t>
            </w:r>
            <w:r w:rsidR="002C39C5"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9" w:rsidRDefault="0066725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втор:</w:t>
            </w:r>
            <w:r>
              <w:t xml:space="preserve"> </w:t>
            </w:r>
            <w:proofErr w:type="spellStart"/>
            <w:r>
              <w:t>Шамрина</w:t>
            </w:r>
            <w:proofErr w:type="spellEnd"/>
            <w:r>
              <w:t xml:space="preserve"> И.В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B9" w:rsidRDefault="00C73BB9">
            <w:r>
              <w:t>Только в фонде филиала</w:t>
            </w:r>
          </w:p>
        </w:tc>
      </w:tr>
      <w:tr w:rsidR="00C73BB9" w:rsidTr="008D514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B9" w:rsidRDefault="00C73BB9">
            <w:r>
              <w:rPr>
                <w:b/>
                <w:i/>
              </w:rPr>
              <w:t>Научные труды, сборники, конференции (Финуниверситета и его филиалов)</w:t>
            </w:r>
          </w:p>
        </w:tc>
      </w:tr>
      <w:tr w:rsidR="00C73BB9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9" w:rsidRPr="0006737F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9" w:rsidRDefault="008E723D">
            <w:r>
              <w:t>Стратегирование пространственного развития территорий России в новых экономических реалиях: материалы научно-практической конференции, 4 декабря 2015 г./ Липецкий филиал Финансового университета при Правительстве РФ.- Часть 1.- Елец: Елецкий государственный университет им. И.А. Бунина, 2016.- 663 с.;</w:t>
            </w:r>
            <w:r w:rsidR="003C0716">
              <w:t xml:space="preserve"> </w:t>
            </w:r>
            <w:r>
              <w:t>38,5 п.</w:t>
            </w:r>
            <w:r w:rsidR="002C39C5"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9" w:rsidRDefault="008E723D" w:rsidP="003C0716">
            <w:pPr>
              <w:rPr>
                <w:i/>
                <w:lang w:eastAsia="en-US"/>
              </w:rPr>
            </w:pPr>
            <w:r w:rsidRPr="008D5140">
              <w:rPr>
                <w:i/>
                <w:lang w:eastAsia="en-US"/>
              </w:rPr>
              <w:t>Авторы:</w:t>
            </w:r>
            <w:r>
              <w:rPr>
                <w:i/>
                <w:lang w:eastAsia="en-US"/>
              </w:rPr>
              <w:t xml:space="preserve"> </w:t>
            </w:r>
            <w:proofErr w:type="gramStart"/>
            <w:r w:rsidRPr="008E723D">
              <w:rPr>
                <w:lang w:eastAsia="en-US"/>
              </w:rPr>
              <w:t>Башаримов Ю.П.,</w:t>
            </w:r>
            <w:r>
              <w:rPr>
                <w:lang w:eastAsia="en-US"/>
              </w:rPr>
              <w:t xml:space="preserve"> Березина Н.Н., </w:t>
            </w:r>
            <w:proofErr w:type="spellStart"/>
            <w:r>
              <w:rPr>
                <w:lang w:eastAsia="en-US"/>
              </w:rPr>
              <w:t>Горяйнова</w:t>
            </w:r>
            <w:proofErr w:type="spellEnd"/>
            <w:r>
              <w:rPr>
                <w:lang w:eastAsia="en-US"/>
              </w:rPr>
              <w:t xml:space="preserve"> О.В., </w:t>
            </w:r>
            <w:proofErr w:type="spellStart"/>
            <w:r>
              <w:rPr>
                <w:lang w:eastAsia="en-US"/>
              </w:rPr>
              <w:t>Гудович</w:t>
            </w:r>
            <w:proofErr w:type="spellEnd"/>
            <w:r w:rsidR="003C071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.К., Гуськов А.А., Давыдова А.А., Донской </w:t>
            </w:r>
            <w:r w:rsidR="0045224F">
              <w:rPr>
                <w:lang w:eastAsia="en-US"/>
              </w:rPr>
              <w:t xml:space="preserve">Д.А., Егоров В.А., Ермолов Ю.А., </w:t>
            </w:r>
            <w:r w:rsidR="003C0716">
              <w:rPr>
                <w:lang w:eastAsia="en-US"/>
              </w:rPr>
              <w:t xml:space="preserve">Зюзина Н.Н., </w:t>
            </w:r>
            <w:proofErr w:type="spellStart"/>
            <w:r w:rsidR="0045224F">
              <w:rPr>
                <w:lang w:eastAsia="en-US"/>
              </w:rPr>
              <w:t>Исмайлова</w:t>
            </w:r>
            <w:proofErr w:type="spellEnd"/>
            <w:r w:rsidR="0045224F">
              <w:rPr>
                <w:lang w:eastAsia="en-US"/>
              </w:rPr>
              <w:t xml:space="preserve"> Т.Ю., Корнева Ж.В., </w:t>
            </w:r>
            <w:proofErr w:type="spellStart"/>
            <w:r w:rsidR="0045224F">
              <w:rPr>
                <w:lang w:eastAsia="en-US"/>
              </w:rPr>
              <w:t>Кондрашин</w:t>
            </w:r>
            <w:proofErr w:type="spellEnd"/>
            <w:r w:rsidR="0045224F">
              <w:rPr>
                <w:lang w:eastAsia="en-US"/>
              </w:rPr>
              <w:t xml:space="preserve"> Ю.А., Коноплев С.Г., Корякина Т.В., Кукина Е.Е.,  Левчегов О.Н., Макаров И.Н., Некрасова Е.А., </w:t>
            </w:r>
            <w:r>
              <w:rPr>
                <w:lang w:eastAsia="en-US"/>
              </w:rPr>
              <w:t>Нестерова Н.Н.</w:t>
            </w:r>
            <w:proofErr w:type="gramEnd"/>
            <w:r>
              <w:rPr>
                <w:lang w:eastAsia="en-US"/>
              </w:rPr>
              <w:t xml:space="preserve">, </w:t>
            </w:r>
            <w:proofErr w:type="gramStart"/>
            <w:r w:rsidR="0045224F">
              <w:rPr>
                <w:lang w:eastAsia="en-US"/>
              </w:rPr>
              <w:t xml:space="preserve">Осипова И.В., </w:t>
            </w:r>
            <w:r>
              <w:rPr>
                <w:lang w:eastAsia="en-US"/>
              </w:rPr>
              <w:t xml:space="preserve">Ракитина И.С. , Решетникова Е.В., </w:t>
            </w:r>
            <w:r w:rsidR="0045224F">
              <w:rPr>
                <w:lang w:eastAsia="en-US"/>
              </w:rPr>
              <w:t xml:space="preserve">Рубцова Л.Н., Рязанцева Е.А., Полянская Е.И., </w:t>
            </w:r>
            <w:r>
              <w:rPr>
                <w:lang w:eastAsia="en-US"/>
              </w:rPr>
              <w:t>Савенкова О.Ю.,</w:t>
            </w:r>
            <w:r w:rsidR="0045224F">
              <w:rPr>
                <w:lang w:eastAsia="en-US"/>
              </w:rPr>
              <w:t xml:space="preserve"> Стрельникова Т.Д., </w:t>
            </w:r>
            <w:proofErr w:type="spellStart"/>
            <w:r w:rsidR="0045224F">
              <w:rPr>
                <w:lang w:eastAsia="en-US"/>
              </w:rPr>
              <w:t>Целыковская</w:t>
            </w:r>
            <w:proofErr w:type="spellEnd"/>
            <w:r w:rsidR="0045224F">
              <w:rPr>
                <w:lang w:eastAsia="en-US"/>
              </w:rPr>
              <w:t xml:space="preserve"> А.А., Чернявская Ю.А., Черкасов А.В., Черпаков И.В., </w:t>
            </w:r>
            <w:proofErr w:type="spellStart"/>
            <w:r w:rsidR="0045224F">
              <w:rPr>
                <w:lang w:eastAsia="en-US"/>
              </w:rPr>
              <w:t>Шамрина</w:t>
            </w:r>
            <w:proofErr w:type="spellEnd"/>
            <w:r w:rsidR="0045224F">
              <w:rPr>
                <w:lang w:eastAsia="en-US"/>
              </w:rPr>
              <w:t xml:space="preserve"> И.В.,</w:t>
            </w:r>
            <w:r w:rsidR="003C0716">
              <w:rPr>
                <w:lang w:eastAsia="en-US"/>
              </w:rPr>
              <w:t xml:space="preserve"> </w:t>
            </w:r>
            <w:proofErr w:type="spellStart"/>
            <w:r w:rsidR="003C0716">
              <w:rPr>
                <w:lang w:eastAsia="en-US"/>
              </w:rPr>
              <w:t>Шацких</w:t>
            </w:r>
            <w:proofErr w:type="spellEnd"/>
            <w:r w:rsidR="003C0716">
              <w:rPr>
                <w:lang w:eastAsia="en-US"/>
              </w:rPr>
              <w:t xml:space="preserve"> В.Н., Широкова О.В., Юдин О.И., Яблоновский  Ю.А.</w:t>
            </w:r>
            <w:proofErr w:type="gramEnd"/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B9" w:rsidRDefault="00C73BB9">
            <w:r>
              <w:t>Только в фонде филиала</w:t>
            </w:r>
          </w:p>
          <w:p w:rsidR="00C73BB9" w:rsidRDefault="00C73BB9"/>
          <w:p w:rsidR="00C73BB9" w:rsidRDefault="00C73BB9">
            <w:pPr>
              <w:jc w:val="right"/>
            </w:pPr>
          </w:p>
        </w:tc>
      </w:tr>
      <w:tr w:rsidR="008E723D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3D" w:rsidRPr="0006737F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3D" w:rsidRDefault="008E723D" w:rsidP="003C0716">
            <w:r>
              <w:t>Стратегирование пространственного развития территорий России в новых экономических реалиях: материалы научно-практической конференции, 4 декабря 2015 г./ Липецкий филиал Финансового университета при Правительстве РФ.- Часть 2.- Елец: Елецкий государственный университет им. И.А. Бунина, 2016.- 360 с.;</w:t>
            </w:r>
            <w:r w:rsidR="003C0716">
              <w:t xml:space="preserve"> </w:t>
            </w:r>
            <w:r>
              <w:t>20,9 п.</w:t>
            </w:r>
            <w:r w:rsidR="002C39C5"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3D" w:rsidRDefault="003C0716" w:rsidP="003C0716">
            <w:pPr>
              <w:rPr>
                <w:i/>
                <w:lang w:eastAsia="en-US"/>
              </w:rPr>
            </w:pPr>
            <w:r w:rsidRPr="008D5140">
              <w:rPr>
                <w:i/>
                <w:lang w:eastAsia="en-US"/>
              </w:rPr>
              <w:t>Авторы:</w:t>
            </w:r>
            <w:r>
              <w:rPr>
                <w:i/>
                <w:lang w:eastAsia="en-US"/>
              </w:rPr>
              <w:t xml:space="preserve"> </w:t>
            </w:r>
            <w:r w:rsidRPr="008E723D">
              <w:rPr>
                <w:lang w:eastAsia="en-US"/>
              </w:rPr>
              <w:t>Башаримов Ю.П.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удович</w:t>
            </w:r>
            <w:proofErr w:type="spellEnd"/>
            <w:r>
              <w:rPr>
                <w:lang w:eastAsia="en-US"/>
              </w:rPr>
              <w:t xml:space="preserve"> Г.К., Егоров В.А., </w:t>
            </w:r>
            <w:proofErr w:type="spellStart"/>
            <w:r>
              <w:rPr>
                <w:lang w:eastAsia="en-US"/>
              </w:rPr>
              <w:t>Исмайлова</w:t>
            </w:r>
            <w:proofErr w:type="spellEnd"/>
            <w:r>
              <w:rPr>
                <w:lang w:eastAsia="en-US"/>
              </w:rPr>
              <w:t xml:space="preserve"> Т.Ю., </w:t>
            </w:r>
            <w:proofErr w:type="spellStart"/>
            <w:r>
              <w:rPr>
                <w:lang w:eastAsia="en-US"/>
              </w:rPr>
              <w:t>Левчегов</w:t>
            </w:r>
            <w:proofErr w:type="spellEnd"/>
            <w:r>
              <w:rPr>
                <w:lang w:eastAsia="en-US"/>
              </w:rPr>
              <w:t xml:space="preserve"> О.Н., Нестерова Н.Н., Пучнина А.А., Ракитина И.С. , Самойлова Т.Д., Уродовских В.Н., Широкова О.В., Юдин О.И.,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3D" w:rsidRDefault="008E723D" w:rsidP="008E723D">
            <w:r>
              <w:t>Только в фонде филиала</w:t>
            </w:r>
          </w:p>
          <w:p w:rsidR="008E723D" w:rsidRDefault="008E723D" w:rsidP="008E723D"/>
          <w:p w:rsidR="008E723D" w:rsidRDefault="008E723D"/>
        </w:tc>
      </w:tr>
      <w:tr w:rsidR="002658C2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2" w:rsidRPr="0006737F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2" w:rsidRPr="002658C2" w:rsidRDefault="002658C2" w:rsidP="002658C2">
            <w:r>
              <w:t>Финансы, экономика и управление: проблемы, тенденции и перспективы развития в условиях нестабильности</w:t>
            </w:r>
            <w:r w:rsidR="002D19E2">
              <w:t xml:space="preserve"> </w:t>
            </w:r>
            <w:r w:rsidRPr="002658C2">
              <w:t>[</w:t>
            </w:r>
            <w:r>
              <w:t>Текст</w:t>
            </w:r>
            <w:r w:rsidRPr="002658C2">
              <w:t>]</w:t>
            </w:r>
            <w:r>
              <w:t>: Материалы межвузовской региональной научно-практической конференции студентов, магистрантов и аспирантов, 14 апреля 2016г./ Липецкий филиал Финансового университета при Правительстве РФ.- ООО «Изд-во «РИТМ», 2016.- 218 с.;12,6 п.</w:t>
            </w:r>
            <w:r w:rsidR="002C39C5"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2" w:rsidRPr="008D5140" w:rsidRDefault="002658C2" w:rsidP="003C071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Научные руководители: </w:t>
            </w:r>
            <w:r w:rsidRPr="002658C2">
              <w:rPr>
                <w:lang w:eastAsia="en-US"/>
              </w:rPr>
              <w:t>Гуськов А.А.</w:t>
            </w:r>
            <w:r>
              <w:rPr>
                <w:lang w:eastAsia="en-US"/>
              </w:rPr>
              <w:t xml:space="preserve">, Рубцова Л.Н., Чернявская Ю.А., </w:t>
            </w:r>
            <w:proofErr w:type="spellStart"/>
            <w:r>
              <w:rPr>
                <w:lang w:eastAsia="en-US"/>
              </w:rPr>
              <w:t>Исмайл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.Ю.,Уродовских</w:t>
            </w:r>
            <w:proofErr w:type="spellEnd"/>
            <w:r>
              <w:rPr>
                <w:lang w:eastAsia="en-US"/>
              </w:rPr>
              <w:t xml:space="preserve"> В.Н., Черкасов А.В., </w:t>
            </w:r>
            <w:proofErr w:type="spellStart"/>
            <w:r>
              <w:rPr>
                <w:lang w:eastAsia="en-US"/>
              </w:rPr>
              <w:t>Целыков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.А.,Юди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.И.,Ракитина</w:t>
            </w:r>
            <w:proofErr w:type="spellEnd"/>
            <w:r>
              <w:rPr>
                <w:lang w:eastAsia="en-US"/>
              </w:rPr>
              <w:t xml:space="preserve"> И.С., </w:t>
            </w:r>
            <w:proofErr w:type="spellStart"/>
            <w:r>
              <w:rPr>
                <w:lang w:eastAsia="en-US"/>
              </w:rPr>
              <w:t>Гудович</w:t>
            </w:r>
            <w:proofErr w:type="spellEnd"/>
            <w:r>
              <w:rPr>
                <w:lang w:eastAsia="en-US"/>
              </w:rPr>
              <w:t xml:space="preserve"> Г.К., Широкова О.В., Рязанцева Е.А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2" w:rsidRDefault="002658C2" w:rsidP="008E723D">
            <w:r>
              <w:t>Только в фонде филиала</w:t>
            </w:r>
          </w:p>
        </w:tc>
      </w:tr>
      <w:tr w:rsidR="00C73BB9" w:rsidTr="008D514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B9" w:rsidRDefault="00C73BB9">
            <w:r>
              <w:rPr>
                <w:b/>
                <w:i/>
              </w:rPr>
              <w:t>Учебно-методические пособия и разработки</w:t>
            </w:r>
          </w:p>
        </w:tc>
      </w:tr>
      <w:tr w:rsidR="00E42590" w:rsidTr="00E42590">
        <w:trPr>
          <w:trHeight w:val="8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90" w:rsidRPr="0006737F" w:rsidRDefault="0006737F">
            <w:pPr>
              <w:rPr>
                <w:lang w:eastAsia="en-US"/>
              </w:rPr>
            </w:pPr>
            <w:r w:rsidRPr="0006737F">
              <w:rPr>
                <w:lang w:eastAsia="en-US"/>
              </w:rPr>
              <w:t>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90" w:rsidRPr="008D5140" w:rsidRDefault="00E4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 В.В., Макаров И.Н. Бухгалтерское дело: методические рекомендации по организации самостоятельной работы студентов всех форм обучения направления 38.03.01 «Экономика». – Липецк-Воронеж: НАУКА-ЮНИПРЕСС, 2016.- 76 с.;4,75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90" w:rsidRPr="008D5140" w:rsidRDefault="00E42590">
            <w:pPr>
              <w:rPr>
                <w:i/>
                <w:lang w:eastAsia="en-US"/>
              </w:rPr>
            </w:pPr>
            <w:r w:rsidRPr="008D5140">
              <w:rPr>
                <w:i/>
                <w:lang w:eastAsia="en-US"/>
              </w:rPr>
              <w:t>Авторы:</w:t>
            </w:r>
            <w:r>
              <w:rPr>
                <w:sz w:val="22"/>
                <w:szCs w:val="22"/>
              </w:rPr>
              <w:t xml:space="preserve"> Колесников В.В., Макаров И.Н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90" w:rsidRDefault="00E42590" w:rsidP="00FB7370">
            <w:r>
              <w:t>Только в фонде филиала</w:t>
            </w:r>
          </w:p>
          <w:p w:rsidR="00E42590" w:rsidRDefault="00E42590" w:rsidP="00FB7370"/>
        </w:tc>
      </w:tr>
      <w:tr w:rsidR="00E42590" w:rsidTr="00E42590">
        <w:trPr>
          <w:trHeight w:val="8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90" w:rsidRPr="0006737F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90" w:rsidRPr="008D5140" w:rsidRDefault="00E4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 В.В., Макаров И.Н. Стандарты аудиторской деятельности: международная практика: методические рекомендации по организации самостоятельной работы студентов всех форм обучения направления 38.04.01 «Экономика».- Липецк-Воронеж: НАУКА-ЮНИПРЕСС, 2016.- 72 с.; 4,5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90" w:rsidRPr="008D5140" w:rsidRDefault="00E42590">
            <w:pPr>
              <w:rPr>
                <w:i/>
                <w:lang w:eastAsia="en-US"/>
              </w:rPr>
            </w:pPr>
            <w:r w:rsidRPr="008D5140">
              <w:rPr>
                <w:i/>
                <w:lang w:eastAsia="en-US"/>
              </w:rPr>
              <w:t>Авторы:</w:t>
            </w:r>
            <w:r>
              <w:rPr>
                <w:sz w:val="22"/>
                <w:szCs w:val="22"/>
              </w:rPr>
              <w:t xml:space="preserve"> Колесников В.В., Макаров И.Н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90" w:rsidRDefault="00E42590" w:rsidP="00FB7370">
            <w:r>
              <w:t>Только в фонде филиала</w:t>
            </w:r>
          </w:p>
          <w:p w:rsidR="00E42590" w:rsidRDefault="00E42590" w:rsidP="00FB7370"/>
        </w:tc>
      </w:tr>
      <w:tr w:rsidR="00E42590" w:rsidTr="00E42590">
        <w:trPr>
          <w:trHeight w:val="8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90" w:rsidRPr="0006737F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90" w:rsidRPr="008D5140" w:rsidRDefault="00E4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ва Н.С., Самойлова Т.Д. Формирование отчетности организации: Рабочая программа дисциплины для студентов, обучающихся по направлению 38.03.01 «Экономика», профиль «Бухгалтерский учет, анализ и аудит» (программа подготовки бакалавров) / Липецкий филиал Финуниверситета, кафедра «Бухгалтерский учет, аудит, статистика». – Липецк: Типография «Липецк-Плюс», 2016.- 52 с.; 3,25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90" w:rsidRPr="008D5140" w:rsidRDefault="00E42590">
            <w:pPr>
              <w:rPr>
                <w:i/>
                <w:lang w:eastAsia="en-US"/>
              </w:rPr>
            </w:pPr>
            <w:r w:rsidRPr="008D5140">
              <w:rPr>
                <w:i/>
                <w:lang w:eastAsia="en-US"/>
              </w:rPr>
              <w:t>Авторы:</w:t>
            </w:r>
            <w:r>
              <w:rPr>
                <w:sz w:val="22"/>
                <w:szCs w:val="22"/>
              </w:rPr>
              <w:t xml:space="preserve"> Морозова Н.С., Самойлова Т.Д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90" w:rsidRDefault="00E42590" w:rsidP="00FB7370">
            <w:r>
              <w:t>Только в фонде филиала</w:t>
            </w:r>
          </w:p>
          <w:p w:rsidR="00E42590" w:rsidRDefault="00E42590" w:rsidP="00FB7370"/>
        </w:tc>
      </w:tr>
      <w:tr w:rsidR="00E42590" w:rsidTr="00E42590">
        <w:trPr>
          <w:trHeight w:val="8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90" w:rsidRPr="0006737F" w:rsidRDefault="0006737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90" w:rsidRPr="008D5140" w:rsidRDefault="00E42590" w:rsidP="00FB7370">
            <w:r w:rsidRPr="008D5140">
              <w:rPr>
                <w:sz w:val="22"/>
                <w:szCs w:val="22"/>
              </w:rPr>
              <w:t xml:space="preserve">Рубцова Л.Н. Финансы, денежное обращение и кредит: учебно-методическое пособие, 2-е изд., </w:t>
            </w:r>
            <w:proofErr w:type="spellStart"/>
            <w:r w:rsidRPr="008D5140">
              <w:rPr>
                <w:sz w:val="22"/>
                <w:szCs w:val="22"/>
              </w:rPr>
              <w:t>перераб</w:t>
            </w:r>
            <w:proofErr w:type="spellEnd"/>
            <w:r w:rsidRPr="008D5140">
              <w:rPr>
                <w:sz w:val="22"/>
                <w:szCs w:val="22"/>
              </w:rPr>
              <w:t>. и доп./ Л.Н. Рубцова, Ю.А. Чернявская.</w:t>
            </w:r>
            <w:r w:rsidR="006C2E63">
              <w:rPr>
                <w:sz w:val="22"/>
                <w:szCs w:val="22"/>
              </w:rPr>
              <w:t xml:space="preserve"> </w:t>
            </w:r>
            <w:r w:rsidRPr="008D5140">
              <w:rPr>
                <w:sz w:val="22"/>
                <w:szCs w:val="22"/>
              </w:rPr>
              <w:t>-</w:t>
            </w:r>
            <w:r w:rsidR="006C2E63">
              <w:rPr>
                <w:sz w:val="22"/>
                <w:szCs w:val="22"/>
              </w:rPr>
              <w:t xml:space="preserve"> </w:t>
            </w:r>
            <w:r w:rsidRPr="008D5140">
              <w:rPr>
                <w:sz w:val="22"/>
                <w:szCs w:val="22"/>
              </w:rPr>
              <w:t>М.: РУСАЙНС,2016.-310 с.; 19,3 п.</w:t>
            </w:r>
            <w:r>
              <w:rPr>
                <w:sz w:val="22"/>
                <w:szCs w:val="22"/>
              </w:rPr>
              <w:t xml:space="preserve"> </w:t>
            </w:r>
            <w:r w:rsidRPr="008D5140">
              <w:rPr>
                <w:sz w:val="22"/>
                <w:szCs w:val="22"/>
              </w:rPr>
              <w:t>л.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90" w:rsidRPr="008D5140" w:rsidRDefault="00E42590" w:rsidP="00FB7370">
            <w:pPr>
              <w:rPr>
                <w:i/>
                <w:lang w:eastAsia="en-US"/>
              </w:rPr>
            </w:pPr>
            <w:r w:rsidRPr="008D5140">
              <w:rPr>
                <w:i/>
                <w:lang w:eastAsia="en-US"/>
              </w:rPr>
              <w:t xml:space="preserve">Авторы: </w:t>
            </w:r>
            <w:r w:rsidRPr="008D5140">
              <w:rPr>
                <w:sz w:val="22"/>
                <w:szCs w:val="22"/>
              </w:rPr>
              <w:t>Рубцова</w:t>
            </w:r>
            <w:r>
              <w:rPr>
                <w:sz w:val="22"/>
                <w:szCs w:val="22"/>
              </w:rPr>
              <w:t xml:space="preserve"> Л.Н.</w:t>
            </w:r>
            <w:r w:rsidRPr="008D5140">
              <w:rPr>
                <w:sz w:val="22"/>
                <w:szCs w:val="22"/>
              </w:rPr>
              <w:t>, Чернявская</w:t>
            </w:r>
            <w:r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90" w:rsidRDefault="00E42590" w:rsidP="00FB7370">
            <w:r>
              <w:t>Только в фонде филиала</w:t>
            </w:r>
          </w:p>
          <w:p w:rsidR="00E42590" w:rsidRDefault="00E42590" w:rsidP="00FB7370"/>
        </w:tc>
      </w:tr>
      <w:tr w:rsidR="008D5140" w:rsidTr="008D5140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0" w:rsidRDefault="008D5140">
            <w:r>
              <w:rPr>
                <w:b/>
                <w:i/>
              </w:rPr>
              <w:t>Статьи в научных журналах и сборниках</w:t>
            </w:r>
          </w:p>
        </w:tc>
      </w:tr>
      <w:tr w:rsidR="008D5140" w:rsidTr="008D514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0" w:rsidRDefault="008D5140">
            <w:pPr>
              <w:rPr>
                <w:b/>
                <w:i/>
                <w:lang w:eastAsia="en-US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0" w:rsidRDefault="008D5140"/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40" w:rsidRDefault="008D5140">
            <w:pPr>
              <w:rPr>
                <w:i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40" w:rsidRDefault="008D5140"/>
        </w:tc>
      </w:tr>
    </w:tbl>
    <w:p w:rsidR="00A35882" w:rsidRDefault="00A35882"/>
    <w:sectPr w:rsidR="00A35882" w:rsidSect="00C73B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82"/>
    <w:rsid w:val="0006737F"/>
    <w:rsid w:val="000D3065"/>
    <w:rsid w:val="00146A17"/>
    <w:rsid w:val="001E0D1C"/>
    <w:rsid w:val="002658C2"/>
    <w:rsid w:val="002C39C5"/>
    <w:rsid w:val="002D19E2"/>
    <w:rsid w:val="00310FF5"/>
    <w:rsid w:val="00346EBA"/>
    <w:rsid w:val="003710C8"/>
    <w:rsid w:val="003B1524"/>
    <w:rsid w:val="003C0716"/>
    <w:rsid w:val="003C2609"/>
    <w:rsid w:val="00425EEA"/>
    <w:rsid w:val="0045224F"/>
    <w:rsid w:val="00541E14"/>
    <w:rsid w:val="00640950"/>
    <w:rsid w:val="00642E82"/>
    <w:rsid w:val="00667258"/>
    <w:rsid w:val="006B2766"/>
    <w:rsid w:val="006C2E63"/>
    <w:rsid w:val="00705C75"/>
    <w:rsid w:val="00882E58"/>
    <w:rsid w:val="008D4BBD"/>
    <w:rsid w:val="008D5140"/>
    <w:rsid w:val="008E723D"/>
    <w:rsid w:val="009100B0"/>
    <w:rsid w:val="009E34B7"/>
    <w:rsid w:val="00A35882"/>
    <w:rsid w:val="00A6374B"/>
    <w:rsid w:val="00C0483B"/>
    <w:rsid w:val="00C05864"/>
    <w:rsid w:val="00C73BB9"/>
    <w:rsid w:val="00CA4B04"/>
    <w:rsid w:val="00CB702B"/>
    <w:rsid w:val="00CE7EBC"/>
    <w:rsid w:val="00D167E6"/>
    <w:rsid w:val="00D80A56"/>
    <w:rsid w:val="00D85773"/>
    <w:rsid w:val="00E42590"/>
    <w:rsid w:val="00E5517C"/>
    <w:rsid w:val="00F9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3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3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3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3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06501B65637548ACCEE15F4694F098" ma:contentTypeVersion="1" ma:contentTypeDescription="Создание документа." ma:contentTypeScope="" ma:versionID="a464bd1ac5a1e8a1bdada0566c26f1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F0CC8F-FD3D-41FD-8A34-602FE26A22A2}"/>
</file>

<file path=customXml/itemProps2.xml><?xml version="1.0" encoding="utf-8"?>
<ds:datastoreItem xmlns:ds="http://schemas.openxmlformats.org/officeDocument/2006/customXml" ds:itemID="{7C1A05C1-3E7D-4244-8D69-216930C91119}"/>
</file>

<file path=customXml/itemProps3.xml><?xml version="1.0" encoding="utf-8"?>
<ds:datastoreItem xmlns:ds="http://schemas.openxmlformats.org/officeDocument/2006/customXml" ds:itemID="{268879FD-D76D-4424-8137-57D2EF865300}"/>
</file>

<file path=customXml/itemProps4.xml><?xml version="1.0" encoding="utf-8"?>
<ds:datastoreItem xmlns:ds="http://schemas.openxmlformats.org/officeDocument/2006/customXml" ds:itemID="{62C35264-F2F6-488D-9430-2F4D91F310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8</Words>
  <Characters>8025</Characters>
  <Application>Microsoft Office Word</Application>
  <DocSecurity>0</DocSecurity>
  <Lines>13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Полянская Екатерина Игоревна</cp:lastModifiedBy>
  <cp:revision>2</cp:revision>
  <cp:lastPrinted>2016-11-29T14:16:00Z</cp:lastPrinted>
  <dcterms:created xsi:type="dcterms:W3CDTF">2017-02-21T08:55:00Z</dcterms:created>
  <dcterms:modified xsi:type="dcterms:W3CDTF">2017-02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6501B65637548ACCEE15F4694F098</vt:lpwstr>
  </property>
</Properties>
</file>